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E5756" w14:textId="61E95AB4" w:rsidR="00525E0A" w:rsidRDefault="00525E0A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98AC6" wp14:editId="7853122B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75A" w14:textId="4D4EA1ED" w:rsidR="009B05B2" w:rsidRPr="00D55BFC" w:rsidRDefault="008B580C" w:rsidP="009B05B2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B05B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9B05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미국 </w:t>
      </w:r>
      <w:proofErr w:type="spellStart"/>
      <w:r w:rsidR="009B05B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onQ</w:t>
      </w:r>
      <w:proofErr w:type="spellEnd"/>
      <w:r w:rsidR="009B05B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양자 사업 협력 본격화</w:t>
      </w:r>
    </w:p>
    <w:bookmarkEnd w:id="0"/>
    <w:p w14:paraId="289D363B" w14:textId="3D75F99F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101AF" w:rsidRPr="003101A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7</w:t>
      </w:r>
      <w:r w:rsidR="003101AF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 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서울 </w:t>
      </w:r>
      <w:r w:rsidR="00D93625" w:rsidRPr="003101A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SKT 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사에서</w:t>
      </w:r>
      <w:r w:rsidR="003366FA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D51806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보안∙양자컴퓨터</w:t>
      </w:r>
      <w:proofErr w:type="spellEnd"/>
      <w:r w:rsidR="00D51806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에 대한</w:t>
      </w:r>
      <w:r w:rsidR="00D93625" w:rsidRPr="003101A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양사 협력 논의 진행</w:t>
      </w:r>
    </w:p>
    <w:p w14:paraId="42AE9B35" w14:textId="06C18ECC" w:rsidR="001A31D4" w:rsidRPr="00F37060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퀀텀</w:t>
      </w:r>
      <w:proofErr w:type="spellEnd"/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네트워킹,</w:t>
      </w:r>
      <w:r w:rsidR="00F37060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양자보안 등에 대한 양사 협력 강화</w:t>
      </w:r>
      <w:r w:rsidR="00681BA9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681BA9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</w:t>
      </w:r>
      <w:r w:rsidR="00F37060" w:rsidRPr="00681B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F37060" w:rsidRPr="00681B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협력 확대 가능성 점검</w:t>
      </w:r>
    </w:p>
    <w:p w14:paraId="05595DAF" w14:textId="127B58A4" w:rsidR="001A31D4" w:rsidRPr="000D4D56" w:rsidRDefault="00511915" w:rsidP="000B0C76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유영상 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CEO ”</w:t>
      </w:r>
      <w:proofErr w:type="spellStart"/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onQ</w:t>
      </w:r>
      <w:proofErr w:type="spellEnd"/>
      <w:r w:rsidR="003101AF" w:rsidRPr="008927F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와의 협력은 양자컴퓨터까지 사업 영역 확장할 수 있는 기회</w:t>
      </w:r>
      <w:r w:rsidR="003101AF" w:rsidRPr="008927F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07004C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1A4F003B" w:rsidR="00F37E60" w:rsidRPr="00CD3C71" w:rsidRDefault="00F37E6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행사 종료 후 </w:t>
            </w:r>
            <w:r w:rsidR="00F0194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2</w:t>
            </w:r>
            <w:r w:rsidR="00F019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경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진 추가 배포 예정입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38070E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0C7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B0C76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70C9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12F59D34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국의 양자컴퓨터 기업 </w:t>
      </w:r>
      <w:proofErr w:type="spellStart"/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온큐</w:t>
      </w:r>
      <w:proofErr w:type="spellEnd"/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95C1A" w:rsidRPr="00501D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895C1A" w:rsidRPr="00501D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니콜로 </w:t>
      </w:r>
      <w:proofErr w:type="spellStart"/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proofErr w:type="spellEnd"/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시, </w:t>
      </w:r>
      <w:hyperlink r:id="rId10" w:history="1">
        <w:r w:rsidR="00895C1A" w:rsidRPr="00FB4C5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ionq.com</w:t>
        </w:r>
      </w:hyperlink>
      <w:r w:rsidR="00895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95C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proofErr w:type="spellStart"/>
      <w:r w:rsidR="00895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895C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B0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9B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 사업 관련 양사</w:t>
      </w:r>
      <w:r w:rsidR="008927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</w:t>
      </w:r>
      <w:r w:rsidR="009B05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논의하는 자리를 가졌다고</w:t>
      </w:r>
      <w:r w:rsidR="00B03D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7일 </w:t>
      </w:r>
      <w:r w:rsidR="00B0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23A7E4C3" w:rsidR="00132B41" w:rsidRDefault="009B05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지로</w:t>
      </w:r>
      <w:r w:rsidR="000A5D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워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린 양사의 회동에는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B223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피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프먼</w:t>
      </w:r>
      <w:proofErr w:type="spellEnd"/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ter Chapma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사회 의장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마스 </w:t>
      </w:r>
      <w:proofErr w:type="spellStart"/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</w:t>
      </w:r>
      <w:r w:rsidR="00DA74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래</w:t>
      </w:r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머</w:t>
      </w:r>
      <w:proofErr w:type="spellEnd"/>
      <w:r w:rsidR="00820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Thomas Kramer) 최고재무책임자(CFO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립 파라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ili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ra</w:t>
      </w:r>
      <w:r w:rsidR="009B61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 w:rsidR="00F37E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 제휴 담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재형 한국지사장 등이 참석해 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F37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051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났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541033B" w14:textId="4F1B2789" w:rsidR="000514BF" w:rsidRPr="009B05B2" w:rsidRDefault="009B05B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C88953A" w14:textId="0FF7165A" w:rsidR="000514BF" w:rsidRDefault="00F37E60" w:rsidP="000514BF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 시대를 준비하기 위해 </w:t>
      </w:r>
      <w:proofErr w:type="spellStart"/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분교환을 포함한 전략적 제휴를 체결한 바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회동은 </w:t>
      </w:r>
      <w:r w:rsidR="000027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협력에 대한 후속 논의를 위해 진행됐다.</w:t>
      </w:r>
    </w:p>
    <w:p w14:paraId="1C1BE290" w14:textId="71DC3136" w:rsidR="000514BF" w:rsidRDefault="000514BF" w:rsidP="000514BF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58D04A" w14:textId="5C333E9C" w:rsidR="00AB5433" w:rsidRDefault="00B2235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회동을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퀀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네트워킹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보안 등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영역에 양사가 동일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심을 갖고 있음을 다시 한 번 확인했으며,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영역에 대한 협력을 꾸준히 강화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시키기로 했다.</w:t>
      </w:r>
    </w:p>
    <w:p w14:paraId="2EFBE90A" w14:textId="1127E958" w:rsidR="00306248" w:rsidRDefault="00306248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2F9E19" w14:textId="4D960211" w:rsidR="00306248" w:rsidRDefault="008071C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협력을 기반으로 </w:t>
      </w:r>
      <w:r w:rsidR="003062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보안 사업 관련 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관</w:t>
      </w:r>
      <w:r w:rsidR="00021B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193E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021B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파트너십을</w:t>
      </w:r>
      <w:r w:rsidR="003062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38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컴퓨터까지 확대할 가능성도 함께 점검했다.</w:t>
      </w:r>
    </w:p>
    <w:p w14:paraId="6D0910AD" w14:textId="0FD1A23B" w:rsidR="006D387F" w:rsidRDefault="006D387F" w:rsidP="00306248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16CF15" w14:textId="4CEA64F9" w:rsidR="000514BF" w:rsidRDefault="008071CF" w:rsidP="00FC5395">
      <w:pPr>
        <w:widowControl w:val="0"/>
        <w:tabs>
          <w:tab w:val="left" w:pos="531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양자보안 관련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퀀티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을 유지 및 강화하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것에 동의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컴퓨터의 </w:t>
      </w:r>
      <w:r w:rsidR="00FC53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능성에 대해 알리는 것에도 힘을 모으기로 했다.</w:t>
      </w:r>
    </w:p>
    <w:p w14:paraId="0D87B2DD" w14:textId="29E5843B" w:rsidR="000514BF" w:rsidRPr="000514BF" w:rsidRDefault="000514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BE00A5" w14:textId="5F2540FB" w:rsidR="000514BF" w:rsidRDefault="000514BF" w:rsidP="000514B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C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DA7F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nQ</w:t>
      </w:r>
      <w:proofErr w:type="spellEnd"/>
      <w:r w:rsidR="00DA7F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의 협력은 </w:t>
      </w:r>
      <w:r w:rsidR="00DA7FC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A7F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DA7FC5"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 뿐 아니라 양자컴퓨터까지 사업 영역을 확장할 수 있는 기회</w:t>
      </w:r>
      <w:r w:rsidRPr="00D14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D14E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”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앞으로도</w:t>
      </w:r>
      <w:r w:rsidR="00DA7FC5"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을 선도하기 위한 </w:t>
      </w:r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투자와 협력을 지속해 나갈 </w:t>
      </w:r>
      <w:proofErr w:type="spellStart"/>
      <w:r w:rsidRPr="00D14E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581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0E8C8CA3" w14:textId="01A2CFE2" w:rsidR="00132B41" w:rsidRPr="000514B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293265CA" w14:textId="1735AFB7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C481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C481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0C481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D627" w14:textId="77777777" w:rsidR="00DB072B" w:rsidRDefault="00DB072B">
      <w:pPr>
        <w:spacing w:after="0" w:line="240" w:lineRule="auto"/>
      </w:pPr>
      <w:r>
        <w:separator/>
      </w:r>
    </w:p>
  </w:endnote>
  <w:endnote w:type="continuationSeparator" w:id="0">
    <w:p w14:paraId="3FA15205" w14:textId="77777777" w:rsidR="00DB072B" w:rsidRDefault="00DB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5259A" w14:textId="77777777" w:rsidR="00DB072B" w:rsidRDefault="00DB072B">
      <w:pPr>
        <w:spacing w:after="0" w:line="240" w:lineRule="auto"/>
      </w:pPr>
      <w:r>
        <w:separator/>
      </w:r>
    </w:p>
  </w:footnote>
  <w:footnote w:type="continuationSeparator" w:id="0">
    <w:p w14:paraId="479D4437" w14:textId="77777777" w:rsidR="00DB072B" w:rsidRDefault="00DB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793214">
    <w:abstractNumId w:val="0"/>
  </w:num>
  <w:num w:numId="2" w16cid:durableId="660736786">
    <w:abstractNumId w:val="1"/>
  </w:num>
  <w:num w:numId="3" w16cid:durableId="1841120785">
    <w:abstractNumId w:val="7"/>
  </w:num>
  <w:num w:numId="4" w16cid:durableId="696469229">
    <w:abstractNumId w:val="4"/>
  </w:num>
  <w:num w:numId="5" w16cid:durableId="957025957">
    <w:abstractNumId w:val="3"/>
  </w:num>
  <w:num w:numId="6" w16cid:durableId="1571772600">
    <w:abstractNumId w:val="6"/>
  </w:num>
  <w:num w:numId="7" w16cid:durableId="1103114867">
    <w:abstractNumId w:val="2"/>
  </w:num>
  <w:num w:numId="8" w16cid:durableId="1079250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74D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022"/>
    <w:rsid w:val="00013BFF"/>
    <w:rsid w:val="00017DDD"/>
    <w:rsid w:val="000218A3"/>
    <w:rsid w:val="00021B0F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4BF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5D95"/>
    <w:rsid w:val="000B0C76"/>
    <w:rsid w:val="000B16C7"/>
    <w:rsid w:val="000B273A"/>
    <w:rsid w:val="000B3BFF"/>
    <w:rsid w:val="000B5ECE"/>
    <w:rsid w:val="000B6A08"/>
    <w:rsid w:val="000C00A4"/>
    <w:rsid w:val="000C25AA"/>
    <w:rsid w:val="000C39E7"/>
    <w:rsid w:val="000C481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5EF"/>
    <w:rsid w:val="00100F38"/>
    <w:rsid w:val="00101F09"/>
    <w:rsid w:val="00102291"/>
    <w:rsid w:val="0010263A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EE9"/>
    <w:rsid w:val="001960CB"/>
    <w:rsid w:val="001A066C"/>
    <w:rsid w:val="001A31D4"/>
    <w:rsid w:val="001A3EF1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AFC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1A4"/>
    <w:rsid w:val="002F61FD"/>
    <w:rsid w:val="002F7034"/>
    <w:rsid w:val="00300ACC"/>
    <w:rsid w:val="00301E2D"/>
    <w:rsid w:val="003026B3"/>
    <w:rsid w:val="003043A3"/>
    <w:rsid w:val="00304DFF"/>
    <w:rsid w:val="00305123"/>
    <w:rsid w:val="00306248"/>
    <w:rsid w:val="0030676C"/>
    <w:rsid w:val="003076AA"/>
    <w:rsid w:val="003101AF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66FA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1D6C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29C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8C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93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5E0A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AB0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D5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3B55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C15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BA9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87F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1CF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E71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7F1"/>
    <w:rsid w:val="00893E34"/>
    <w:rsid w:val="00895C1A"/>
    <w:rsid w:val="00896C79"/>
    <w:rsid w:val="00897D62"/>
    <w:rsid w:val="008A2D6E"/>
    <w:rsid w:val="008A676B"/>
    <w:rsid w:val="008A7B42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20F"/>
    <w:rsid w:val="008D4B7B"/>
    <w:rsid w:val="008D6AC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5B2"/>
    <w:rsid w:val="009B21FF"/>
    <w:rsid w:val="009B3652"/>
    <w:rsid w:val="009B6134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179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3C27"/>
    <w:rsid w:val="00A74D5D"/>
    <w:rsid w:val="00A75BA6"/>
    <w:rsid w:val="00A763D7"/>
    <w:rsid w:val="00A80D8E"/>
    <w:rsid w:val="00A81431"/>
    <w:rsid w:val="00A83180"/>
    <w:rsid w:val="00A85231"/>
    <w:rsid w:val="00A8664A"/>
    <w:rsid w:val="00A96E50"/>
    <w:rsid w:val="00A9704C"/>
    <w:rsid w:val="00A97152"/>
    <w:rsid w:val="00A97C5F"/>
    <w:rsid w:val="00AA08B5"/>
    <w:rsid w:val="00AA6342"/>
    <w:rsid w:val="00AB1BD6"/>
    <w:rsid w:val="00AB394E"/>
    <w:rsid w:val="00AB5433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D2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5F"/>
    <w:rsid w:val="00B223EC"/>
    <w:rsid w:val="00B24393"/>
    <w:rsid w:val="00B252BE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B3B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EE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806"/>
    <w:rsid w:val="00D52CB7"/>
    <w:rsid w:val="00D53515"/>
    <w:rsid w:val="00D55BFC"/>
    <w:rsid w:val="00D55FE8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625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416"/>
    <w:rsid w:val="00DA78B2"/>
    <w:rsid w:val="00DA7FC5"/>
    <w:rsid w:val="00DB072B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944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060"/>
    <w:rsid w:val="00F3759B"/>
    <w:rsid w:val="00F37E60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C90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395"/>
    <w:rsid w:val="00FC66B1"/>
    <w:rsid w:val="00FD4603"/>
    <w:rsid w:val="00FD528C"/>
    <w:rsid w:val="00FD6F26"/>
    <w:rsid w:val="00FD7583"/>
    <w:rsid w:val="00FE083E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114C472B-9CF6-4CFE-9BBB-EEABC209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on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ED8A-9EFD-4DA6-9143-0B97B73253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정욱님/Biz PR팀</cp:lastModifiedBy>
  <cp:revision>6</cp:revision>
  <cp:lastPrinted>2020-02-18T08:37:00Z</cp:lastPrinted>
  <dcterms:created xsi:type="dcterms:W3CDTF">2025-04-15T06:46:00Z</dcterms:created>
  <dcterms:modified xsi:type="dcterms:W3CDTF">2025-04-17T01:02:00Z</dcterms:modified>
  <cp:version>0900.0001.01</cp:version>
</cp:coreProperties>
</file>